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69" w:rsidRPr="003A01D5" w:rsidRDefault="00EF1916" w:rsidP="00EF1916">
      <w:pPr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417269" w:rsidRPr="003A01D5">
        <w:rPr>
          <w:noProof/>
          <w:sz w:val="28"/>
          <w:szCs w:val="28"/>
        </w:rPr>
        <w:drawing>
          <wp:inline distT="0" distB="0" distL="0" distR="0">
            <wp:extent cx="560705" cy="621030"/>
            <wp:effectExtent l="19050" t="0" r="0" b="0"/>
            <wp:docPr id="8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16" w:rsidRDefault="00417269" w:rsidP="00417269">
      <w:pPr>
        <w:jc w:val="center"/>
        <w:rPr>
          <w:b/>
          <w:bCs/>
          <w:sz w:val="28"/>
          <w:szCs w:val="28"/>
        </w:rPr>
      </w:pPr>
      <w:r w:rsidRPr="003A01D5">
        <w:rPr>
          <w:b/>
          <w:bCs/>
          <w:sz w:val="28"/>
          <w:szCs w:val="28"/>
        </w:rPr>
        <w:t xml:space="preserve">СОВЕТ ДЕПУТАТОВ </w:t>
      </w:r>
    </w:p>
    <w:p w:rsidR="00417269" w:rsidRPr="003A01D5" w:rsidRDefault="00EF1916" w:rsidP="00EF19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ЧКОВСКОГО РАЙОНА  </w:t>
      </w:r>
      <w:r w:rsidR="00417269" w:rsidRPr="003A01D5">
        <w:rPr>
          <w:b/>
          <w:bCs/>
          <w:sz w:val="28"/>
          <w:szCs w:val="28"/>
        </w:rPr>
        <w:t>НОВОСИБИРСКОЙ ОБЛАСТИ</w:t>
      </w:r>
    </w:p>
    <w:p w:rsidR="00417269" w:rsidRPr="003A01D5" w:rsidRDefault="00417269" w:rsidP="004172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четвертого</w:t>
      </w:r>
      <w:r w:rsidRPr="003A01D5">
        <w:rPr>
          <w:b/>
          <w:bCs/>
          <w:sz w:val="28"/>
          <w:szCs w:val="28"/>
        </w:rPr>
        <w:t xml:space="preserve"> созыва )</w:t>
      </w:r>
    </w:p>
    <w:p w:rsidR="00417269" w:rsidRPr="00B07F92" w:rsidRDefault="00417269" w:rsidP="00417269">
      <w:pPr>
        <w:jc w:val="center"/>
        <w:rPr>
          <w:b/>
          <w:bCs/>
        </w:rPr>
      </w:pPr>
    </w:p>
    <w:p w:rsidR="00417269" w:rsidRPr="003A01D5" w:rsidRDefault="00417269" w:rsidP="00417269">
      <w:pPr>
        <w:jc w:val="center"/>
        <w:rPr>
          <w:b/>
          <w:bCs/>
          <w:sz w:val="28"/>
          <w:szCs w:val="28"/>
        </w:rPr>
      </w:pPr>
      <w:r w:rsidRPr="003A01D5">
        <w:rPr>
          <w:b/>
          <w:bCs/>
          <w:sz w:val="28"/>
          <w:szCs w:val="28"/>
        </w:rPr>
        <w:t>РЕШЕНИЕ</w:t>
      </w:r>
    </w:p>
    <w:p w:rsidR="00417269" w:rsidRPr="003A01D5" w:rsidRDefault="000F3FD8" w:rsidP="004172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ать второй</w:t>
      </w:r>
      <w:r w:rsidR="00417269" w:rsidRPr="003A01D5">
        <w:rPr>
          <w:b/>
          <w:bCs/>
          <w:sz w:val="28"/>
          <w:szCs w:val="28"/>
        </w:rPr>
        <w:t xml:space="preserve"> сессии</w:t>
      </w:r>
    </w:p>
    <w:p w:rsidR="00417269" w:rsidRPr="003A01D5" w:rsidRDefault="00417269" w:rsidP="00417269">
      <w:pPr>
        <w:jc w:val="center"/>
        <w:rPr>
          <w:b/>
          <w:bCs/>
          <w:sz w:val="28"/>
          <w:szCs w:val="28"/>
        </w:rPr>
      </w:pPr>
    </w:p>
    <w:p w:rsidR="00417269" w:rsidRDefault="00DC7C7E" w:rsidP="000F3FD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F3FD8">
        <w:rPr>
          <w:sz w:val="28"/>
          <w:szCs w:val="28"/>
        </w:rPr>
        <w:t>7.12</w:t>
      </w:r>
      <w:r w:rsidR="00417269" w:rsidRPr="003A01D5">
        <w:rPr>
          <w:sz w:val="28"/>
          <w:szCs w:val="28"/>
        </w:rPr>
        <w:t>. 202</w:t>
      </w:r>
      <w:r>
        <w:rPr>
          <w:sz w:val="28"/>
          <w:szCs w:val="28"/>
        </w:rPr>
        <w:t>3</w:t>
      </w:r>
      <w:r w:rsidR="00417269" w:rsidRPr="003A01D5">
        <w:rPr>
          <w:sz w:val="28"/>
          <w:szCs w:val="28"/>
        </w:rPr>
        <w:t xml:space="preserve">                                                                                                     № </w:t>
      </w:r>
      <w:r w:rsidR="000F3FD8">
        <w:rPr>
          <w:sz w:val="28"/>
          <w:szCs w:val="28"/>
        </w:rPr>
        <w:t>24</w:t>
      </w:r>
    </w:p>
    <w:p w:rsidR="000F3FD8" w:rsidRPr="00B07F92" w:rsidRDefault="000F3FD8" w:rsidP="000F3FD8">
      <w:pPr>
        <w:jc w:val="center"/>
        <w:rPr>
          <w:sz w:val="20"/>
          <w:szCs w:val="20"/>
        </w:rPr>
      </w:pPr>
    </w:p>
    <w:p w:rsidR="00417269" w:rsidRPr="0056515F" w:rsidRDefault="00417269" w:rsidP="00417269">
      <w:pPr>
        <w:jc w:val="center"/>
        <w:rPr>
          <w:sz w:val="28"/>
          <w:szCs w:val="28"/>
        </w:rPr>
      </w:pPr>
      <w:r w:rsidRPr="0056515F">
        <w:rPr>
          <w:sz w:val="28"/>
          <w:szCs w:val="28"/>
        </w:rPr>
        <w:t>О назначении публичных слушаний по проекту решения «О внесении изменений в Устав Кочковского района Новосибирской области»</w:t>
      </w:r>
    </w:p>
    <w:p w:rsidR="00417269" w:rsidRPr="00B07F92" w:rsidRDefault="00417269" w:rsidP="00417269">
      <w:pPr>
        <w:jc w:val="both"/>
        <w:rPr>
          <w:sz w:val="20"/>
          <w:szCs w:val="20"/>
        </w:rPr>
      </w:pPr>
    </w:p>
    <w:p w:rsidR="00DC7C7E" w:rsidRDefault="00417269" w:rsidP="00417269">
      <w:pPr>
        <w:jc w:val="both"/>
        <w:rPr>
          <w:bCs/>
          <w:sz w:val="28"/>
          <w:szCs w:val="28"/>
        </w:rPr>
      </w:pPr>
      <w:r w:rsidRPr="003A01D5">
        <w:rPr>
          <w:bCs/>
          <w:sz w:val="28"/>
          <w:szCs w:val="28"/>
        </w:rPr>
        <w:t xml:space="preserve">     В соответствии со статьёй 28 Федерального закона  от 06.10. 2003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Кочковском районе, утверждённым решением Совета депутат</w:t>
      </w:r>
      <w:r w:rsidR="0056515F">
        <w:rPr>
          <w:bCs/>
          <w:sz w:val="28"/>
          <w:szCs w:val="28"/>
        </w:rPr>
        <w:t>ов Кочковского района от 26.09.</w:t>
      </w:r>
      <w:r w:rsidRPr="003A01D5">
        <w:rPr>
          <w:bCs/>
          <w:sz w:val="28"/>
          <w:szCs w:val="28"/>
        </w:rPr>
        <w:t xml:space="preserve">2006 года, </w:t>
      </w:r>
    </w:p>
    <w:p w:rsidR="00417269" w:rsidRPr="003A01D5" w:rsidRDefault="00417269" w:rsidP="00417269">
      <w:pPr>
        <w:jc w:val="both"/>
        <w:rPr>
          <w:bCs/>
          <w:sz w:val="28"/>
          <w:szCs w:val="28"/>
        </w:rPr>
      </w:pPr>
      <w:r w:rsidRPr="003A01D5">
        <w:rPr>
          <w:bCs/>
          <w:sz w:val="28"/>
          <w:szCs w:val="28"/>
        </w:rPr>
        <w:t xml:space="preserve">Совет депутатов </w:t>
      </w:r>
      <w:r>
        <w:rPr>
          <w:bCs/>
          <w:sz w:val="28"/>
          <w:szCs w:val="28"/>
        </w:rPr>
        <w:t>Кочковского района Новосибирской области</w:t>
      </w:r>
    </w:p>
    <w:p w:rsidR="00417269" w:rsidRPr="003A01D5" w:rsidRDefault="00417269" w:rsidP="00417269">
      <w:pPr>
        <w:jc w:val="both"/>
        <w:rPr>
          <w:b/>
          <w:sz w:val="28"/>
          <w:szCs w:val="28"/>
        </w:rPr>
      </w:pPr>
      <w:r w:rsidRPr="003A01D5">
        <w:rPr>
          <w:b/>
          <w:sz w:val="28"/>
          <w:szCs w:val="28"/>
        </w:rPr>
        <w:t xml:space="preserve">     РЕШИЛ:</w:t>
      </w:r>
    </w:p>
    <w:p w:rsidR="00417269" w:rsidRPr="003A01D5" w:rsidRDefault="00417269" w:rsidP="0056515F">
      <w:pPr>
        <w:spacing w:line="276" w:lineRule="auto"/>
        <w:jc w:val="both"/>
        <w:rPr>
          <w:bCs/>
          <w:sz w:val="28"/>
          <w:szCs w:val="28"/>
        </w:rPr>
      </w:pPr>
      <w:r w:rsidRPr="003A01D5">
        <w:rPr>
          <w:sz w:val="28"/>
          <w:szCs w:val="28"/>
        </w:rPr>
        <w:t>1. Вынести на публичные слушания проект решения «О внесении изменений в Устав Кочковского района Новосибирской области».</w:t>
      </w:r>
    </w:p>
    <w:p w:rsidR="00417269" w:rsidRPr="003A01D5" w:rsidRDefault="00417269" w:rsidP="0056515F">
      <w:pPr>
        <w:spacing w:line="276" w:lineRule="auto"/>
        <w:jc w:val="both"/>
        <w:rPr>
          <w:bCs/>
          <w:sz w:val="28"/>
          <w:szCs w:val="28"/>
        </w:rPr>
      </w:pPr>
      <w:r w:rsidRPr="003A01D5">
        <w:rPr>
          <w:sz w:val="28"/>
          <w:szCs w:val="28"/>
        </w:rPr>
        <w:t xml:space="preserve">2. Публичные слушания по обсуждению данного проекта решения назначить на </w:t>
      </w:r>
      <w:r w:rsidR="000F3FD8">
        <w:rPr>
          <w:sz w:val="28"/>
          <w:szCs w:val="28"/>
        </w:rPr>
        <w:t>1</w:t>
      </w:r>
      <w:r w:rsidR="000071A2">
        <w:rPr>
          <w:color w:val="000000"/>
          <w:sz w:val="28"/>
          <w:szCs w:val="28"/>
        </w:rPr>
        <w:t>0</w:t>
      </w:r>
      <w:r w:rsidRPr="003A01D5">
        <w:rPr>
          <w:color w:val="000000"/>
          <w:sz w:val="28"/>
          <w:szCs w:val="28"/>
        </w:rPr>
        <w:t>.0</w:t>
      </w:r>
      <w:r w:rsidR="000F3FD8">
        <w:rPr>
          <w:color w:val="000000"/>
          <w:sz w:val="28"/>
          <w:szCs w:val="28"/>
        </w:rPr>
        <w:t>1</w:t>
      </w:r>
      <w:r w:rsidRPr="003A01D5">
        <w:rPr>
          <w:color w:val="000000"/>
          <w:sz w:val="28"/>
          <w:szCs w:val="28"/>
        </w:rPr>
        <w:t xml:space="preserve">. </w:t>
      </w:r>
      <w:r w:rsidRPr="003A01D5">
        <w:rPr>
          <w:sz w:val="28"/>
          <w:szCs w:val="28"/>
        </w:rPr>
        <w:t>202</w:t>
      </w:r>
      <w:r w:rsidR="000F3FD8">
        <w:rPr>
          <w:sz w:val="28"/>
          <w:szCs w:val="28"/>
        </w:rPr>
        <w:t>4</w:t>
      </w:r>
      <w:r w:rsidRPr="003A01D5">
        <w:rPr>
          <w:sz w:val="28"/>
          <w:szCs w:val="28"/>
        </w:rPr>
        <w:t xml:space="preserve"> года в зале заседаний администрации  Кочковского района Новосибирской области в 11-00 часов.</w:t>
      </w:r>
    </w:p>
    <w:p w:rsidR="00417269" w:rsidRPr="003A01D5" w:rsidRDefault="00417269" w:rsidP="0056515F">
      <w:pPr>
        <w:spacing w:line="276" w:lineRule="auto"/>
        <w:jc w:val="both"/>
        <w:rPr>
          <w:bCs/>
          <w:sz w:val="28"/>
          <w:szCs w:val="28"/>
        </w:rPr>
      </w:pPr>
      <w:r w:rsidRPr="003A01D5">
        <w:rPr>
          <w:bCs/>
          <w:sz w:val="28"/>
          <w:szCs w:val="28"/>
        </w:rPr>
        <w:t>3. Утвердить рабочую группу по подготовке  и проведению публичных слушаний согласно приложению № 1.</w:t>
      </w:r>
    </w:p>
    <w:p w:rsidR="00417269" w:rsidRPr="003A01D5" w:rsidRDefault="00417269" w:rsidP="0056515F">
      <w:pPr>
        <w:spacing w:line="276" w:lineRule="auto"/>
        <w:jc w:val="both"/>
        <w:rPr>
          <w:bCs/>
          <w:sz w:val="28"/>
          <w:szCs w:val="28"/>
        </w:rPr>
      </w:pPr>
      <w:r w:rsidRPr="003A01D5">
        <w:rPr>
          <w:bCs/>
          <w:sz w:val="28"/>
          <w:szCs w:val="28"/>
        </w:rPr>
        <w:t>4. Назначить докладчиком по проекту решения «О внесении изменений в Устав Кочковского района Новосибирской области»</w:t>
      </w:r>
      <w:r w:rsidRPr="003A01D5">
        <w:rPr>
          <w:b/>
          <w:bCs/>
          <w:sz w:val="28"/>
          <w:szCs w:val="28"/>
        </w:rPr>
        <w:t xml:space="preserve"> </w:t>
      </w:r>
      <w:r w:rsidRPr="003A01D5">
        <w:rPr>
          <w:bCs/>
          <w:sz w:val="28"/>
          <w:szCs w:val="28"/>
        </w:rPr>
        <w:t>Чернышову</w:t>
      </w:r>
      <w:r>
        <w:rPr>
          <w:bCs/>
          <w:sz w:val="28"/>
          <w:szCs w:val="28"/>
        </w:rPr>
        <w:t xml:space="preserve"> Ольгу Борисовну</w:t>
      </w:r>
      <w:r w:rsidRPr="003A01D5">
        <w:rPr>
          <w:bCs/>
          <w:sz w:val="28"/>
          <w:szCs w:val="28"/>
        </w:rPr>
        <w:t xml:space="preserve"> – заместителя главы администрации Кочковского района Новосибирской области (по согласованию).</w:t>
      </w:r>
    </w:p>
    <w:p w:rsidR="00417269" w:rsidRPr="003A01D5" w:rsidRDefault="00417269" w:rsidP="0056515F">
      <w:pPr>
        <w:spacing w:line="276" w:lineRule="auto"/>
        <w:jc w:val="both"/>
        <w:rPr>
          <w:bCs/>
          <w:sz w:val="28"/>
          <w:szCs w:val="28"/>
        </w:rPr>
      </w:pPr>
      <w:r w:rsidRPr="003A01D5">
        <w:rPr>
          <w:bCs/>
          <w:sz w:val="28"/>
          <w:szCs w:val="28"/>
        </w:rPr>
        <w:t>5. Утвердить Порядок учёта предложений и участия граждан в обсуждении проекта решения «О внесении изменений в Устав Кочковского района Новосибирской области» согласно приложению № 2.</w:t>
      </w:r>
    </w:p>
    <w:p w:rsidR="00417269" w:rsidRPr="003A01D5" w:rsidRDefault="00417269" w:rsidP="0056515F">
      <w:pPr>
        <w:spacing w:line="276" w:lineRule="auto"/>
        <w:jc w:val="both"/>
        <w:rPr>
          <w:bCs/>
          <w:sz w:val="28"/>
          <w:szCs w:val="28"/>
        </w:rPr>
      </w:pPr>
      <w:r w:rsidRPr="003A01D5">
        <w:rPr>
          <w:sz w:val="28"/>
          <w:szCs w:val="28"/>
        </w:rPr>
        <w:t>6. Предложения населения по проекту решения «О внесении изменений в Устав Кочковского района Новосибирской области» принимать в Совете депутатов Кочковского района Новосибирской области в письменной форме согласно приложению № 3.</w:t>
      </w:r>
    </w:p>
    <w:p w:rsidR="00417269" w:rsidRPr="003A01D5" w:rsidRDefault="00417269" w:rsidP="0056515F">
      <w:pPr>
        <w:spacing w:line="276" w:lineRule="auto"/>
        <w:jc w:val="both"/>
        <w:rPr>
          <w:bCs/>
          <w:sz w:val="28"/>
          <w:szCs w:val="28"/>
        </w:rPr>
      </w:pPr>
      <w:r w:rsidRPr="003A01D5">
        <w:rPr>
          <w:bCs/>
          <w:sz w:val="28"/>
          <w:szCs w:val="28"/>
        </w:rPr>
        <w:lastRenderedPageBreak/>
        <w:t xml:space="preserve">7. Настоящее решение вступает в силу со дня его опубликования в </w:t>
      </w:r>
      <w:r w:rsidRPr="003A01D5">
        <w:rPr>
          <w:sz w:val="28"/>
          <w:szCs w:val="28"/>
        </w:rPr>
        <w:t>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417269" w:rsidRPr="003A01D5" w:rsidRDefault="00417269" w:rsidP="0056515F">
      <w:pPr>
        <w:spacing w:line="276" w:lineRule="auto"/>
        <w:jc w:val="both"/>
        <w:rPr>
          <w:sz w:val="28"/>
          <w:szCs w:val="28"/>
        </w:rPr>
      </w:pP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>Председатель Совета депутатов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 xml:space="preserve">Кочковского района Новосибирской </w:t>
      </w:r>
    </w:p>
    <w:p w:rsidR="00417269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>области                                                                                        В.М. Макарушкин</w:t>
      </w: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417269" w:rsidRDefault="00417269" w:rsidP="00417269">
      <w:pPr>
        <w:jc w:val="both"/>
        <w:rPr>
          <w:sz w:val="28"/>
          <w:szCs w:val="28"/>
        </w:rPr>
      </w:pPr>
    </w:p>
    <w:p w:rsidR="0056515F" w:rsidRDefault="0056515F" w:rsidP="00417269">
      <w:pPr>
        <w:jc w:val="both"/>
        <w:rPr>
          <w:sz w:val="28"/>
          <w:szCs w:val="28"/>
        </w:rPr>
      </w:pPr>
    </w:p>
    <w:p w:rsidR="0056515F" w:rsidRDefault="0056515F" w:rsidP="00417269">
      <w:pPr>
        <w:jc w:val="both"/>
        <w:rPr>
          <w:sz w:val="28"/>
          <w:szCs w:val="28"/>
        </w:rPr>
      </w:pPr>
    </w:p>
    <w:p w:rsidR="0056515F" w:rsidRPr="003A01D5" w:rsidRDefault="0056515F" w:rsidP="00417269">
      <w:pPr>
        <w:jc w:val="both"/>
        <w:rPr>
          <w:sz w:val="28"/>
          <w:szCs w:val="28"/>
        </w:rPr>
      </w:pPr>
    </w:p>
    <w:p w:rsidR="00417269" w:rsidRPr="003A01D5" w:rsidRDefault="00417269" w:rsidP="00417269">
      <w:pPr>
        <w:jc w:val="right"/>
        <w:rPr>
          <w:sz w:val="28"/>
          <w:szCs w:val="28"/>
        </w:rPr>
      </w:pPr>
      <w:r w:rsidRPr="003A01D5">
        <w:rPr>
          <w:sz w:val="28"/>
          <w:szCs w:val="28"/>
        </w:rPr>
        <w:lastRenderedPageBreak/>
        <w:t xml:space="preserve">Приложение № 1 </w:t>
      </w:r>
    </w:p>
    <w:p w:rsidR="00417269" w:rsidRPr="003A01D5" w:rsidRDefault="00417269" w:rsidP="00417269">
      <w:pPr>
        <w:jc w:val="right"/>
        <w:rPr>
          <w:sz w:val="28"/>
          <w:szCs w:val="28"/>
        </w:rPr>
      </w:pPr>
      <w:r w:rsidRPr="003A01D5">
        <w:rPr>
          <w:sz w:val="28"/>
          <w:szCs w:val="28"/>
        </w:rPr>
        <w:t>к решению Совета депутатов Кочковского</w:t>
      </w:r>
    </w:p>
    <w:p w:rsidR="00417269" w:rsidRPr="003A01D5" w:rsidRDefault="00417269" w:rsidP="00417269">
      <w:pPr>
        <w:jc w:val="right"/>
        <w:rPr>
          <w:sz w:val="28"/>
          <w:szCs w:val="28"/>
        </w:rPr>
      </w:pPr>
      <w:r w:rsidRPr="003A01D5">
        <w:rPr>
          <w:sz w:val="28"/>
          <w:szCs w:val="28"/>
        </w:rPr>
        <w:t>района</w:t>
      </w:r>
      <w:r w:rsidRPr="003A01D5">
        <w:rPr>
          <w:bCs/>
          <w:sz w:val="28"/>
          <w:szCs w:val="28"/>
        </w:rPr>
        <w:t xml:space="preserve"> Новосибирской области </w:t>
      </w:r>
    </w:p>
    <w:p w:rsidR="00417269" w:rsidRPr="003A01D5" w:rsidRDefault="00417269" w:rsidP="0041726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DC7C7E">
        <w:rPr>
          <w:bCs/>
          <w:sz w:val="28"/>
          <w:szCs w:val="28"/>
        </w:rPr>
        <w:t>2</w:t>
      </w:r>
      <w:r w:rsidR="000F3FD8">
        <w:rPr>
          <w:bCs/>
          <w:sz w:val="28"/>
          <w:szCs w:val="28"/>
        </w:rPr>
        <w:t>7</w:t>
      </w:r>
      <w:r w:rsidRPr="003A01D5">
        <w:rPr>
          <w:bCs/>
          <w:sz w:val="28"/>
          <w:szCs w:val="28"/>
        </w:rPr>
        <w:t>.</w:t>
      </w:r>
      <w:r w:rsidR="000F3FD8">
        <w:rPr>
          <w:bCs/>
          <w:sz w:val="28"/>
          <w:szCs w:val="28"/>
        </w:rPr>
        <w:t>12</w:t>
      </w:r>
      <w:r w:rsidRPr="003A01D5">
        <w:rPr>
          <w:bCs/>
          <w:sz w:val="28"/>
          <w:szCs w:val="28"/>
        </w:rPr>
        <w:t>. 202</w:t>
      </w:r>
      <w:r w:rsidR="00DC7C7E">
        <w:rPr>
          <w:bCs/>
          <w:sz w:val="28"/>
          <w:szCs w:val="28"/>
        </w:rPr>
        <w:t>3</w:t>
      </w:r>
      <w:r w:rsidRPr="003A01D5">
        <w:rPr>
          <w:bCs/>
          <w:sz w:val="28"/>
          <w:szCs w:val="28"/>
        </w:rPr>
        <w:t xml:space="preserve"> </w:t>
      </w:r>
      <w:r w:rsidRPr="003A01D5">
        <w:rPr>
          <w:sz w:val="28"/>
          <w:szCs w:val="28"/>
        </w:rPr>
        <w:t xml:space="preserve">№ </w:t>
      </w:r>
      <w:r w:rsidR="000F3FD8">
        <w:rPr>
          <w:sz w:val="28"/>
          <w:szCs w:val="28"/>
        </w:rPr>
        <w:t>24</w:t>
      </w:r>
    </w:p>
    <w:p w:rsidR="00417269" w:rsidRPr="003A01D5" w:rsidRDefault="00417269" w:rsidP="00417269">
      <w:pPr>
        <w:jc w:val="center"/>
        <w:rPr>
          <w:b/>
          <w:bCs/>
          <w:sz w:val="28"/>
          <w:szCs w:val="28"/>
        </w:rPr>
      </w:pPr>
      <w:r w:rsidRPr="003A01D5">
        <w:rPr>
          <w:b/>
          <w:sz w:val="28"/>
          <w:szCs w:val="28"/>
        </w:rPr>
        <w:t>СОСТАВ</w:t>
      </w:r>
    </w:p>
    <w:p w:rsidR="00417269" w:rsidRPr="003A01D5" w:rsidRDefault="00417269" w:rsidP="00417269">
      <w:pPr>
        <w:jc w:val="center"/>
        <w:rPr>
          <w:b/>
          <w:sz w:val="28"/>
          <w:szCs w:val="28"/>
        </w:rPr>
      </w:pPr>
      <w:r w:rsidRPr="003A01D5">
        <w:rPr>
          <w:b/>
          <w:bCs/>
          <w:sz w:val="28"/>
          <w:szCs w:val="28"/>
        </w:rPr>
        <w:t>рабочей группы по проведению публичных слушаний  по проекту решения «О внесении изменений  в Устав Кочковского района Новосибирской области»</w:t>
      </w:r>
    </w:p>
    <w:p w:rsidR="00417269" w:rsidRPr="003A01D5" w:rsidRDefault="00417269" w:rsidP="00417269">
      <w:pPr>
        <w:jc w:val="both"/>
        <w:rPr>
          <w:bCs/>
          <w:sz w:val="28"/>
          <w:szCs w:val="28"/>
        </w:rPr>
      </w:pPr>
      <w:r w:rsidRPr="003A01D5">
        <w:rPr>
          <w:bCs/>
          <w:sz w:val="28"/>
          <w:szCs w:val="28"/>
        </w:rPr>
        <w:t xml:space="preserve"> </w:t>
      </w:r>
    </w:p>
    <w:p w:rsidR="00417269" w:rsidRPr="003A01D5" w:rsidRDefault="00417269" w:rsidP="00417269">
      <w:pPr>
        <w:jc w:val="both"/>
        <w:rPr>
          <w:bCs/>
          <w:sz w:val="28"/>
          <w:szCs w:val="28"/>
        </w:rPr>
      </w:pPr>
      <w:r w:rsidRPr="003A01D5">
        <w:rPr>
          <w:sz w:val="28"/>
          <w:szCs w:val="28"/>
        </w:rPr>
        <w:t xml:space="preserve">     </w:t>
      </w:r>
      <w:r w:rsidR="00040339">
        <w:rPr>
          <w:bCs/>
          <w:sz w:val="28"/>
          <w:szCs w:val="28"/>
        </w:rPr>
        <w:t>Смирнова Галина Владимировна</w:t>
      </w:r>
      <w:r w:rsidRPr="003A01D5">
        <w:rPr>
          <w:bCs/>
          <w:sz w:val="28"/>
          <w:szCs w:val="28"/>
        </w:rPr>
        <w:t xml:space="preserve"> – председатель комиссии по соблюдению законности, работе с общественными организациями и развитию местного самоуправления,  председатель рабочей группы, 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 xml:space="preserve">     </w:t>
      </w:r>
      <w:r w:rsidR="00040339">
        <w:rPr>
          <w:bCs/>
          <w:sz w:val="28"/>
          <w:szCs w:val="28"/>
        </w:rPr>
        <w:t>Лагачева Виктора Иванович</w:t>
      </w:r>
      <w:r w:rsidRPr="003A01D5">
        <w:rPr>
          <w:bCs/>
          <w:sz w:val="28"/>
          <w:szCs w:val="28"/>
        </w:rPr>
        <w:t xml:space="preserve">а </w:t>
      </w:r>
      <w:r w:rsidRPr="003A01D5">
        <w:rPr>
          <w:sz w:val="28"/>
          <w:szCs w:val="28"/>
        </w:rPr>
        <w:t>– заместитель председателя рабочей группы, депутат по избирательному округу № 1</w:t>
      </w:r>
      <w:r w:rsidR="00040339">
        <w:rPr>
          <w:sz w:val="28"/>
          <w:szCs w:val="28"/>
        </w:rPr>
        <w:t>6</w:t>
      </w:r>
      <w:r w:rsidRPr="003A01D5">
        <w:rPr>
          <w:sz w:val="28"/>
          <w:szCs w:val="28"/>
        </w:rPr>
        <w:t>.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>Члены рабочей группы :</w:t>
      </w:r>
    </w:p>
    <w:p w:rsidR="00417269" w:rsidRPr="003A01D5" w:rsidRDefault="00040339" w:rsidP="00417269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анова Любовь Ивановна</w:t>
      </w:r>
      <w:r w:rsidR="00417269" w:rsidRPr="003A01D5">
        <w:rPr>
          <w:sz w:val="28"/>
          <w:szCs w:val="28"/>
        </w:rPr>
        <w:t xml:space="preserve"> - депу</w:t>
      </w:r>
      <w:r>
        <w:rPr>
          <w:sz w:val="28"/>
          <w:szCs w:val="28"/>
        </w:rPr>
        <w:t>тат по избирательному округу № 8</w:t>
      </w:r>
      <w:r w:rsidR="00417269" w:rsidRPr="003A01D5">
        <w:rPr>
          <w:sz w:val="28"/>
          <w:szCs w:val="28"/>
        </w:rPr>
        <w:t>;</w:t>
      </w:r>
    </w:p>
    <w:p w:rsidR="00417269" w:rsidRPr="003A01D5" w:rsidRDefault="00417269" w:rsidP="00417269">
      <w:pPr>
        <w:jc w:val="both"/>
        <w:rPr>
          <w:bCs/>
          <w:sz w:val="28"/>
          <w:szCs w:val="28"/>
        </w:rPr>
      </w:pPr>
      <w:r w:rsidRPr="003A01D5">
        <w:rPr>
          <w:sz w:val="28"/>
          <w:szCs w:val="28"/>
        </w:rPr>
        <w:t xml:space="preserve">Чернышова Ольга Борисовна – заместитель главы </w:t>
      </w:r>
      <w:r w:rsidRPr="003A01D5">
        <w:rPr>
          <w:bCs/>
          <w:sz w:val="28"/>
          <w:szCs w:val="28"/>
        </w:rPr>
        <w:t xml:space="preserve">администрации Кочковского района Новосибирской области </w:t>
      </w:r>
      <w:r w:rsidRPr="003A01D5">
        <w:rPr>
          <w:sz w:val="28"/>
          <w:szCs w:val="28"/>
        </w:rPr>
        <w:t>(по согласованию).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</w:p>
    <w:p w:rsidR="00417269" w:rsidRPr="003A01D5" w:rsidRDefault="00417269" w:rsidP="00417269">
      <w:pPr>
        <w:jc w:val="right"/>
        <w:rPr>
          <w:sz w:val="28"/>
          <w:szCs w:val="28"/>
        </w:rPr>
      </w:pPr>
      <w:r w:rsidRPr="003A01D5">
        <w:rPr>
          <w:sz w:val="28"/>
          <w:szCs w:val="28"/>
        </w:rPr>
        <w:t xml:space="preserve">Приложение № 2 </w:t>
      </w:r>
    </w:p>
    <w:p w:rsidR="00417269" w:rsidRPr="003A01D5" w:rsidRDefault="00417269" w:rsidP="00417269">
      <w:pPr>
        <w:jc w:val="right"/>
        <w:rPr>
          <w:sz w:val="28"/>
          <w:szCs w:val="28"/>
        </w:rPr>
      </w:pPr>
      <w:r w:rsidRPr="003A01D5">
        <w:rPr>
          <w:sz w:val="28"/>
          <w:szCs w:val="28"/>
        </w:rPr>
        <w:t>к решению Совета депутатов Кочковского</w:t>
      </w:r>
    </w:p>
    <w:p w:rsidR="00417269" w:rsidRPr="003A01D5" w:rsidRDefault="00417269" w:rsidP="00417269">
      <w:pPr>
        <w:jc w:val="right"/>
        <w:rPr>
          <w:sz w:val="28"/>
          <w:szCs w:val="28"/>
        </w:rPr>
      </w:pPr>
      <w:r w:rsidRPr="003A01D5">
        <w:rPr>
          <w:sz w:val="28"/>
          <w:szCs w:val="28"/>
        </w:rPr>
        <w:t>района</w:t>
      </w:r>
      <w:r w:rsidRPr="003A01D5">
        <w:rPr>
          <w:bCs/>
          <w:sz w:val="28"/>
          <w:szCs w:val="28"/>
        </w:rPr>
        <w:t xml:space="preserve"> Новосибирской области </w:t>
      </w:r>
    </w:p>
    <w:p w:rsidR="00417269" w:rsidRPr="003A01D5" w:rsidRDefault="00040339" w:rsidP="0041726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DC7C7E">
        <w:rPr>
          <w:bCs/>
          <w:sz w:val="28"/>
          <w:szCs w:val="28"/>
        </w:rPr>
        <w:t>2</w:t>
      </w:r>
      <w:r w:rsidR="000F3FD8">
        <w:rPr>
          <w:bCs/>
          <w:sz w:val="28"/>
          <w:szCs w:val="28"/>
        </w:rPr>
        <w:t>7</w:t>
      </w:r>
      <w:r w:rsidR="00417269" w:rsidRPr="003A01D5">
        <w:rPr>
          <w:bCs/>
          <w:sz w:val="28"/>
          <w:szCs w:val="28"/>
        </w:rPr>
        <w:t>.</w:t>
      </w:r>
      <w:r w:rsidR="000F3FD8">
        <w:rPr>
          <w:bCs/>
          <w:sz w:val="28"/>
          <w:szCs w:val="28"/>
        </w:rPr>
        <w:t>12</w:t>
      </w:r>
      <w:r w:rsidR="00417269" w:rsidRPr="003A01D5">
        <w:rPr>
          <w:bCs/>
          <w:sz w:val="28"/>
          <w:szCs w:val="28"/>
        </w:rPr>
        <w:t>. 202</w:t>
      </w:r>
      <w:r w:rsidR="00DC7C7E">
        <w:rPr>
          <w:bCs/>
          <w:sz w:val="28"/>
          <w:szCs w:val="28"/>
        </w:rPr>
        <w:t>3</w:t>
      </w:r>
      <w:r w:rsidR="00417269" w:rsidRPr="003A01D5">
        <w:rPr>
          <w:bCs/>
          <w:sz w:val="28"/>
          <w:szCs w:val="28"/>
        </w:rPr>
        <w:t xml:space="preserve"> </w:t>
      </w:r>
      <w:r w:rsidR="00417269" w:rsidRPr="003A01D5">
        <w:rPr>
          <w:sz w:val="28"/>
          <w:szCs w:val="28"/>
        </w:rPr>
        <w:t>№</w:t>
      </w:r>
      <w:r w:rsidR="000F3FD8">
        <w:rPr>
          <w:sz w:val="28"/>
          <w:szCs w:val="28"/>
        </w:rPr>
        <w:t>24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</w:p>
    <w:p w:rsidR="00417269" w:rsidRPr="003A01D5" w:rsidRDefault="00417269" w:rsidP="00417269">
      <w:pPr>
        <w:jc w:val="center"/>
        <w:rPr>
          <w:b/>
          <w:sz w:val="28"/>
          <w:szCs w:val="28"/>
        </w:rPr>
      </w:pPr>
      <w:r w:rsidRPr="003A01D5">
        <w:rPr>
          <w:b/>
          <w:sz w:val="28"/>
          <w:szCs w:val="28"/>
        </w:rPr>
        <w:t>ПОРЯДОК</w:t>
      </w:r>
    </w:p>
    <w:p w:rsidR="00417269" w:rsidRPr="003A01D5" w:rsidRDefault="00417269" w:rsidP="00417269">
      <w:pPr>
        <w:jc w:val="center"/>
        <w:rPr>
          <w:b/>
          <w:sz w:val="28"/>
          <w:szCs w:val="28"/>
        </w:rPr>
      </w:pPr>
      <w:r w:rsidRPr="003A01D5">
        <w:rPr>
          <w:b/>
          <w:sz w:val="28"/>
          <w:szCs w:val="28"/>
        </w:rPr>
        <w:t>УЧЁТА ПРЕДЛОЖЕНИЙ И УЧАСТИЯ ГРАЖДАН В ОБСУЖДЕНИИ ПРОЕКТА РЕШЕНИЯ О ВНЕСЕНИИ ИЗМЕНЕНИЙ В УСТАВ КОЧКОВСКОГО РАЙОНА НОВОСИБИРСКОЙ ОБЛАСТИ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>1. Настоящий порядок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 в целях определения форм участия населения в обсуждении  проекта решения о внесении изменений в Устав Кочковского района Новосибирской области (далее – Устав района), а также учета предложений населения муниципального образования в обсуждении указанного проекта.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 xml:space="preserve">2. Обсуждение проекта решения о внесении изменений в Устав района  проводится: </w:t>
      </w:r>
    </w:p>
    <w:p w:rsidR="00417269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>- посредством обращения граждан в органы местного самоуправления в письменной форме;</w:t>
      </w:r>
    </w:p>
    <w:p w:rsidR="00DC7C7E" w:rsidRPr="003A01D5" w:rsidRDefault="00DC7C7E" w:rsidP="00417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</w:t>
      </w:r>
      <w:r w:rsidRPr="00894F59">
        <w:rPr>
          <w:rFonts w:eastAsia="Calibri"/>
          <w:sz w:val="28"/>
          <w:szCs w:val="28"/>
        </w:rPr>
        <w:t>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 в сети Интернет»</w:t>
      </w:r>
      <w:r>
        <w:rPr>
          <w:rFonts w:eastAsia="Calibri"/>
          <w:sz w:val="28"/>
          <w:szCs w:val="28"/>
        </w:rPr>
        <w:t>;</w:t>
      </w:r>
      <w:r w:rsidRPr="00FE5080">
        <w:rPr>
          <w:sz w:val="28"/>
          <w:szCs w:val="28"/>
        </w:rPr>
        <w:t xml:space="preserve">    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>- на публичных слушаниях.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lastRenderedPageBreak/>
        <w:t>3. Население муниципального образования с момента опубликования   проекта решения о внесении изменений в Устав района до проведения публичных слушаний вправе вносить свои предложения в проект указанного муниципального правового акта. Обращение населения в органы местного самоуправления по проекту решения о внесении изменений в Устав  района  осуществляется в виде предложений в письменном виде.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>4. Предложения населения по проекту решения о внесении изменений в Устав района вносятся в Совет депутатов Кочковского района  Новосибирской области  (далее – Совет депутатов) в течение 10 дней со дня опубликования  проекта данного нормативного правового акта с указанием: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>- статьи проекта решения о внесении изменений в Устав района,  в которую вносятся поправки, либо новой редакции данных статей;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 xml:space="preserve">- дополнительных статей проекта решения о внесении изменений в Устав района. </w:t>
      </w:r>
    </w:p>
    <w:p w:rsidR="00417269" w:rsidRPr="003A01D5" w:rsidRDefault="00417269" w:rsidP="00417269">
      <w:pPr>
        <w:jc w:val="both"/>
        <w:rPr>
          <w:b/>
          <w:sz w:val="28"/>
          <w:szCs w:val="28"/>
        </w:rPr>
      </w:pPr>
      <w:r w:rsidRPr="003A01D5">
        <w:rPr>
          <w:sz w:val="28"/>
          <w:szCs w:val="28"/>
        </w:rPr>
        <w:t>5. Участие граждан в обсуждении проекта решения  о внесении изменений в Устав района на публичных слушаниях осуществляется в соответствии с порядком организации и проведения публичных слушаний, утвержденным Советом депутатов.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>6. Поступившие в Совет депутатов предложения граждан по   проекту решения о внесении изменений в Устав района подлежат регистрации по прилагаемой форме.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>7. В целях обобщения и подготовки для внесения на рассмотрение сессии Совета депутатов предложений населения по проекту решения о  внесении изменений в Устав района в соответствии с Регламентом Совета депутатов создается рабочая группа.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  <w:r w:rsidRPr="003A01D5">
        <w:rPr>
          <w:sz w:val="28"/>
          <w:szCs w:val="28"/>
        </w:rPr>
        <w:t xml:space="preserve">8. Рабочая группа Совета депутатов готовит предложения о принятии или отклонении поступивших предложений населения. Указанные предложения выносятся на рассмотрение сессии Совета депутатов, которая может состояться не ранее чем через 30 дней со дня опубликования проекта решения о внесении изменений в Устав района.  </w:t>
      </w:r>
    </w:p>
    <w:p w:rsidR="00417269" w:rsidRPr="003A01D5" w:rsidRDefault="00417269" w:rsidP="00417269">
      <w:pPr>
        <w:jc w:val="both"/>
        <w:rPr>
          <w:sz w:val="28"/>
          <w:szCs w:val="28"/>
        </w:rPr>
      </w:pPr>
    </w:p>
    <w:p w:rsidR="00417269" w:rsidRPr="003A01D5" w:rsidRDefault="00417269" w:rsidP="00417269">
      <w:pPr>
        <w:jc w:val="right"/>
        <w:rPr>
          <w:sz w:val="28"/>
          <w:szCs w:val="28"/>
        </w:rPr>
      </w:pPr>
      <w:r w:rsidRPr="003A01D5">
        <w:rPr>
          <w:sz w:val="28"/>
          <w:szCs w:val="28"/>
        </w:rPr>
        <w:t xml:space="preserve">Приложение № 3 </w:t>
      </w:r>
    </w:p>
    <w:p w:rsidR="00417269" w:rsidRPr="003A01D5" w:rsidRDefault="00417269" w:rsidP="00417269">
      <w:pPr>
        <w:jc w:val="right"/>
        <w:rPr>
          <w:sz w:val="28"/>
          <w:szCs w:val="28"/>
        </w:rPr>
      </w:pPr>
      <w:r w:rsidRPr="003A01D5">
        <w:rPr>
          <w:sz w:val="28"/>
          <w:szCs w:val="28"/>
        </w:rPr>
        <w:t>к решению Совета депутатов Кочковского</w:t>
      </w:r>
    </w:p>
    <w:p w:rsidR="00417269" w:rsidRPr="003A01D5" w:rsidRDefault="00417269" w:rsidP="00417269">
      <w:pPr>
        <w:jc w:val="right"/>
        <w:rPr>
          <w:sz w:val="28"/>
          <w:szCs w:val="28"/>
        </w:rPr>
      </w:pPr>
      <w:r w:rsidRPr="003A01D5">
        <w:rPr>
          <w:sz w:val="28"/>
          <w:szCs w:val="28"/>
        </w:rPr>
        <w:t>района</w:t>
      </w:r>
      <w:r w:rsidRPr="003A01D5">
        <w:rPr>
          <w:bCs/>
          <w:sz w:val="28"/>
          <w:szCs w:val="28"/>
        </w:rPr>
        <w:t xml:space="preserve"> Новосибирской области </w:t>
      </w:r>
    </w:p>
    <w:p w:rsidR="00417269" w:rsidRPr="003A01D5" w:rsidRDefault="00417269" w:rsidP="00417269">
      <w:pPr>
        <w:jc w:val="right"/>
        <w:rPr>
          <w:bCs/>
          <w:sz w:val="28"/>
          <w:szCs w:val="28"/>
        </w:rPr>
      </w:pPr>
      <w:r w:rsidRPr="003A01D5">
        <w:rPr>
          <w:bCs/>
          <w:sz w:val="28"/>
          <w:szCs w:val="28"/>
        </w:rPr>
        <w:t xml:space="preserve">от  </w:t>
      </w:r>
      <w:r w:rsidR="00DC7C7E">
        <w:rPr>
          <w:bCs/>
          <w:sz w:val="28"/>
          <w:szCs w:val="28"/>
        </w:rPr>
        <w:t>2</w:t>
      </w:r>
      <w:r w:rsidR="000F3FD8">
        <w:rPr>
          <w:bCs/>
          <w:sz w:val="28"/>
          <w:szCs w:val="28"/>
        </w:rPr>
        <w:t>7.12</w:t>
      </w:r>
      <w:r w:rsidRPr="003A01D5">
        <w:rPr>
          <w:bCs/>
          <w:sz w:val="28"/>
          <w:szCs w:val="28"/>
        </w:rPr>
        <w:t>. 202</w:t>
      </w:r>
      <w:r w:rsidR="00DC7C7E">
        <w:rPr>
          <w:bCs/>
          <w:sz w:val="28"/>
          <w:szCs w:val="28"/>
        </w:rPr>
        <w:t>3</w:t>
      </w:r>
      <w:r w:rsidRPr="003A01D5">
        <w:rPr>
          <w:bCs/>
          <w:sz w:val="28"/>
          <w:szCs w:val="28"/>
        </w:rPr>
        <w:t xml:space="preserve">  </w:t>
      </w:r>
      <w:r w:rsidRPr="003A01D5">
        <w:rPr>
          <w:sz w:val="28"/>
          <w:szCs w:val="28"/>
        </w:rPr>
        <w:t xml:space="preserve">№ </w:t>
      </w:r>
      <w:r w:rsidR="000F3FD8">
        <w:rPr>
          <w:sz w:val="28"/>
          <w:szCs w:val="28"/>
        </w:rPr>
        <w:t>24</w:t>
      </w:r>
    </w:p>
    <w:p w:rsidR="00417269" w:rsidRPr="003A01D5" w:rsidRDefault="00417269" w:rsidP="00417269">
      <w:pPr>
        <w:pStyle w:val="23"/>
        <w:spacing w:after="0" w:line="240" w:lineRule="auto"/>
        <w:jc w:val="center"/>
        <w:rPr>
          <w:b/>
          <w:bCs/>
          <w:sz w:val="28"/>
          <w:szCs w:val="28"/>
        </w:rPr>
      </w:pPr>
    </w:p>
    <w:p w:rsidR="00417269" w:rsidRPr="003A01D5" w:rsidRDefault="00417269" w:rsidP="00417269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3A01D5">
        <w:rPr>
          <w:b/>
          <w:bCs/>
          <w:sz w:val="28"/>
          <w:szCs w:val="28"/>
        </w:rPr>
        <w:t>Форма учёта предложений граждан по проекту решения «О внесении изменений в Устав Кочковского района Новосибирской области»</w:t>
      </w:r>
    </w:p>
    <w:p w:rsidR="00417269" w:rsidRPr="003A01D5" w:rsidRDefault="00417269" w:rsidP="00417269">
      <w:pPr>
        <w:pStyle w:val="23"/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83"/>
        <w:gridCol w:w="1577"/>
        <w:gridCol w:w="1498"/>
        <w:gridCol w:w="1946"/>
        <w:gridCol w:w="1718"/>
        <w:gridCol w:w="2249"/>
      </w:tblGrid>
      <w:tr w:rsidR="00417269" w:rsidRPr="003A01D5" w:rsidTr="0041726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69" w:rsidRPr="00B07F92" w:rsidRDefault="00417269" w:rsidP="00417269">
            <w:pPr>
              <w:pStyle w:val="23"/>
              <w:spacing w:after="0" w:line="240" w:lineRule="auto"/>
            </w:pPr>
            <w:r w:rsidRPr="00B07F92">
              <w:t>№ п/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69" w:rsidRPr="00B07F92" w:rsidRDefault="00417269" w:rsidP="00417269">
            <w:pPr>
              <w:pStyle w:val="23"/>
              <w:spacing w:after="0" w:line="240" w:lineRule="auto"/>
            </w:pPr>
            <w:r w:rsidRPr="00B07F92">
              <w:t xml:space="preserve">Автор предложен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69" w:rsidRPr="00B07F92" w:rsidRDefault="00417269" w:rsidP="00417269">
            <w:pPr>
              <w:pStyle w:val="23"/>
              <w:spacing w:after="0" w:line="240" w:lineRule="auto"/>
            </w:pPr>
            <w:r w:rsidRPr="00B07F92">
              <w:t>Текст проекта реш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69" w:rsidRPr="00B07F92" w:rsidRDefault="00417269" w:rsidP="00417269">
            <w:pPr>
              <w:pStyle w:val="23"/>
              <w:spacing w:after="0" w:line="240" w:lineRule="auto"/>
            </w:pPr>
            <w:r w:rsidRPr="00B07F92">
              <w:t>Содержание предлож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69" w:rsidRPr="00B07F92" w:rsidRDefault="00417269" w:rsidP="00417269">
            <w:pPr>
              <w:pStyle w:val="23"/>
              <w:spacing w:after="0" w:line="240" w:lineRule="auto"/>
            </w:pPr>
            <w:r w:rsidRPr="00B07F92">
              <w:t>Текст проекта решения с учётом предлож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69" w:rsidRPr="00B07F92" w:rsidRDefault="00417269" w:rsidP="0041726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17269" w:rsidRPr="00B07F92" w:rsidRDefault="00417269" w:rsidP="00417269">
            <w:pPr>
              <w:pStyle w:val="23"/>
              <w:spacing w:after="0" w:line="240" w:lineRule="auto"/>
            </w:pPr>
            <w:r w:rsidRPr="00B07F92">
              <w:t>(обоснование в соответствии с действующим законодательством)</w:t>
            </w:r>
          </w:p>
        </w:tc>
      </w:tr>
      <w:tr w:rsidR="00417269" w:rsidRPr="003A01D5" w:rsidTr="0041726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9" w:rsidRPr="003A01D5" w:rsidRDefault="00417269" w:rsidP="00417269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9" w:rsidRPr="003A01D5" w:rsidRDefault="00417269" w:rsidP="00417269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9" w:rsidRPr="003A01D5" w:rsidRDefault="00417269" w:rsidP="00417269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9" w:rsidRPr="003A01D5" w:rsidRDefault="00417269" w:rsidP="00417269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9" w:rsidRPr="003A01D5" w:rsidRDefault="00417269" w:rsidP="00417269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9" w:rsidRPr="003A01D5" w:rsidRDefault="00417269" w:rsidP="00417269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8045B" w:rsidRDefault="00F8045B" w:rsidP="00770795">
      <w:pPr>
        <w:jc w:val="both"/>
      </w:pPr>
    </w:p>
    <w:sectPr w:rsidR="00F8045B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71" w:rsidRDefault="00011471" w:rsidP="003D30A6">
      <w:r>
        <w:separator/>
      </w:r>
    </w:p>
  </w:endnote>
  <w:endnote w:type="continuationSeparator" w:id="0">
    <w:p w:rsidR="00011471" w:rsidRDefault="00011471" w:rsidP="003D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71" w:rsidRDefault="00011471" w:rsidP="003D30A6">
      <w:r>
        <w:separator/>
      </w:r>
    </w:p>
  </w:footnote>
  <w:footnote w:type="continuationSeparator" w:id="0">
    <w:p w:rsidR="00011471" w:rsidRDefault="00011471" w:rsidP="003D3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D6B"/>
    <w:multiLevelType w:val="hybridMultilevel"/>
    <w:tmpl w:val="6C80F630"/>
    <w:lvl w:ilvl="0" w:tplc="D07838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363B85"/>
    <w:multiLevelType w:val="hybridMultilevel"/>
    <w:tmpl w:val="ABEAB3F6"/>
    <w:lvl w:ilvl="0" w:tplc="DE82B0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B411D"/>
    <w:multiLevelType w:val="hybridMultilevel"/>
    <w:tmpl w:val="999C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FC7"/>
    <w:multiLevelType w:val="hybridMultilevel"/>
    <w:tmpl w:val="A2D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077F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B4081"/>
    <w:multiLevelType w:val="hybridMultilevel"/>
    <w:tmpl w:val="A46E7DB6"/>
    <w:lvl w:ilvl="0" w:tplc="A7F0429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A07B6"/>
    <w:multiLevelType w:val="hybridMultilevel"/>
    <w:tmpl w:val="3036CF0C"/>
    <w:lvl w:ilvl="0" w:tplc="6F904E8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777FC"/>
    <w:multiLevelType w:val="hybridMultilevel"/>
    <w:tmpl w:val="8B98B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D394A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656E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A11AD5"/>
    <w:multiLevelType w:val="hybridMultilevel"/>
    <w:tmpl w:val="258CAE98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1BC"/>
    <w:rsid w:val="000071A2"/>
    <w:rsid w:val="00011471"/>
    <w:rsid w:val="000179B9"/>
    <w:rsid w:val="00026D44"/>
    <w:rsid w:val="00040339"/>
    <w:rsid w:val="0005073E"/>
    <w:rsid w:val="0006624A"/>
    <w:rsid w:val="00081580"/>
    <w:rsid w:val="00082EF2"/>
    <w:rsid w:val="000A23A6"/>
    <w:rsid w:val="000A485B"/>
    <w:rsid w:val="000A77F4"/>
    <w:rsid w:val="000C5104"/>
    <w:rsid w:val="000D5A2F"/>
    <w:rsid w:val="000F2274"/>
    <w:rsid w:val="000F3FD8"/>
    <w:rsid w:val="00103991"/>
    <w:rsid w:val="00116E62"/>
    <w:rsid w:val="00117B77"/>
    <w:rsid w:val="00134161"/>
    <w:rsid w:val="001542BD"/>
    <w:rsid w:val="00161B6F"/>
    <w:rsid w:val="00166864"/>
    <w:rsid w:val="00175EE4"/>
    <w:rsid w:val="00177D69"/>
    <w:rsid w:val="00177EC3"/>
    <w:rsid w:val="00191AE9"/>
    <w:rsid w:val="00194DE5"/>
    <w:rsid w:val="00194EFA"/>
    <w:rsid w:val="001B66FD"/>
    <w:rsid w:val="001D464E"/>
    <w:rsid w:val="001E0D31"/>
    <w:rsid w:val="002033A5"/>
    <w:rsid w:val="00203536"/>
    <w:rsid w:val="00225DD9"/>
    <w:rsid w:val="00232082"/>
    <w:rsid w:val="002339BC"/>
    <w:rsid w:val="00234C2D"/>
    <w:rsid w:val="00241641"/>
    <w:rsid w:val="00243544"/>
    <w:rsid w:val="00253704"/>
    <w:rsid w:val="00257D48"/>
    <w:rsid w:val="00270C3D"/>
    <w:rsid w:val="0028351A"/>
    <w:rsid w:val="00287668"/>
    <w:rsid w:val="002939DA"/>
    <w:rsid w:val="002A2509"/>
    <w:rsid w:val="002A2588"/>
    <w:rsid w:val="002B2499"/>
    <w:rsid w:val="002B3D41"/>
    <w:rsid w:val="002B6E74"/>
    <w:rsid w:val="002D0522"/>
    <w:rsid w:val="002E144D"/>
    <w:rsid w:val="002E35E0"/>
    <w:rsid w:val="002E7366"/>
    <w:rsid w:val="002E76A6"/>
    <w:rsid w:val="002F4279"/>
    <w:rsid w:val="002F6114"/>
    <w:rsid w:val="0031044D"/>
    <w:rsid w:val="00311139"/>
    <w:rsid w:val="00311D80"/>
    <w:rsid w:val="0031269A"/>
    <w:rsid w:val="0031488C"/>
    <w:rsid w:val="00320515"/>
    <w:rsid w:val="003436C1"/>
    <w:rsid w:val="00345AF4"/>
    <w:rsid w:val="00356304"/>
    <w:rsid w:val="00365106"/>
    <w:rsid w:val="00372A06"/>
    <w:rsid w:val="00372A61"/>
    <w:rsid w:val="003A5FB2"/>
    <w:rsid w:val="003C3879"/>
    <w:rsid w:val="003C3DA4"/>
    <w:rsid w:val="003C7477"/>
    <w:rsid w:val="003D30A6"/>
    <w:rsid w:val="003D347F"/>
    <w:rsid w:val="003E6880"/>
    <w:rsid w:val="0040570D"/>
    <w:rsid w:val="004121E6"/>
    <w:rsid w:val="004151BE"/>
    <w:rsid w:val="00416899"/>
    <w:rsid w:val="00417269"/>
    <w:rsid w:val="0041789F"/>
    <w:rsid w:val="004213B7"/>
    <w:rsid w:val="004320F7"/>
    <w:rsid w:val="00434384"/>
    <w:rsid w:val="0046404B"/>
    <w:rsid w:val="00465B78"/>
    <w:rsid w:val="004A1FE9"/>
    <w:rsid w:val="004A5714"/>
    <w:rsid w:val="004B5BED"/>
    <w:rsid w:val="004C0A3A"/>
    <w:rsid w:val="004C7856"/>
    <w:rsid w:val="004D1D39"/>
    <w:rsid w:val="004D477B"/>
    <w:rsid w:val="004F0547"/>
    <w:rsid w:val="004F3788"/>
    <w:rsid w:val="005066DE"/>
    <w:rsid w:val="00516C6F"/>
    <w:rsid w:val="00520136"/>
    <w:rsid w:val="00525B8D"/>
    <w:rsid w:val="00534842"/>
    <w:rsid w:val="005524D9"/>
    <w:rsid w:val="005529F3"/>
    <w:rsid w:val="0056515F"/>
    <w:rsid w:val="00583490"/>
    <w:rsid w:val="005863F1"/>
    <w:rsid w:val="005902AF"/>
    <w:rsid w:val="005F57E1"/>
    <w:rsid w:val="006004F4"/>
    <w:rsid w:val="0061301D"/>
    <w:rsid w:val="006277E4"/>
    <w:rsid w:val="006400C2"/>
    <w:rsid w:val="00642AF3"/>
    <w:rsid w:val="006501BC"/>
    <w:rsid w:val="00650B0E"/>
    <w:rsid w:val="006522E0"/>
    <w:rsid w:val="006551CA"/>
    <w:rsid w:val="006623A1"/>
    <w:rsid w:val="0067674A"/>
    <w:rsid w:val="00682E42"/>
    <w:rsid w:val="00686324"/>
    <w:rsid w:val="00697600"/>
    <w:rsid w:val="006A0E69"/>
    <w:rsid w:val="006A505A"/>
    <w:rsid w:val="006A577B"/>
    <w:rsid w:val="006A5AF5"/>
    <w:rsid w:val="006A7536"/>
    <w:rsid w:val="006B48BB"/>
    <w:rsid w:val="006B4CB6"/>
    <w:rsid w:val="006D0553"/>
    <w:rsid w:val="006E2E6E"/>
    <w:rsid w:val="006E64A0"/>
    <w:rsid w:val="006F02B2"/>
    <w:rsid w:val="006F4236"/>
    <w:rsid w:val="007076F1"/>
    <w:rsid w:val="007234A4"/>
    <w:rsid w:val="00725D3D"/>
    <w:rsid w:val="00732A9D"/>
    <w:rsid w:val="007428B6"/>
    <w:rsid w:val="00743FB6"/>
    <w:rsid w:val="007475CD"/>
    <w:rsid w:val="007506C9"/>
    <w:rsid w:val="00770795"/>
    <w:rsid w:val="00792E17"/>
    <w:rsid w:val="007A6BEF"/>
    <w:rsid w:val="007B59DA"/>
    <w:rsid w:val="007B6F71"/>
    <w:rsid w:val="007C219B"/>
    <w:rsid w:val="007C2E93"/>
    <w:rsid w:val="007F2B88"/>
    <w:rsid w:val="007F4BBA"/>
    <w:rsid w:val="007F6941"/>
    <w:rsid w:val="00802679"/>
    <w:rsid w:val="0080682E"/>
    <w:rsid w:val="00807D2E"/>
    <w:rsid w:val="0086166D"/>
    <w:rsid w:val="00866261"/>
    <w:rsid w:val="00880AB3"/>
    <w:rsid w:val="00883070"/>
    <w:rsid w:val="008A2705"/>
    <w:rsid w:val="008B390A"/>
    <w:rsid w:val="008C44A8"/>
    <w:rsid w:val="008D1C13"/>
    <w:rsid w:val="008D5383"/>
    <w:rsid w:val="008F2366"/>
    <w:rsid w:val="008F2F45"/>
    <w:rsid w:val="00932E83"/>
    <w:rsid w:val="009342B0"/>
    <w:rsid w:val="00952952"/>
    <w:rsid w:val="009564D2"/>
    <w:rsid w:val="00956CB5"/>
    <w:rsid w:val="00964234"/>
    <w:rsid w:val="0098197B"/>
    <w:rsid w:val="0098297C"/>
    <w:rsid w:val="009A7BB5"/>
    <w:rsid w:val="009B79ED"/>
    <w:rsid w:val="009C1DFF"/>
    <w:rsid w:val="009E3750"/>
    <w:rsid w:val="009E3835"/>
    <w:rsid w:val="009E7FA9"/>
    <w:rsid w:val="009F15E3"/>
    <w:rsid w:val="009F6638"/>
    <w:rsid w:val="00A0148E"/>
    <w:rsid w:val="00A042BC"/>
    <w:rsid w:val="00A145E5"/>
    <w:rsid w:val="00A24258"/>
    <w:rsid w:val="00A313B8"/>
    <w:rsid w:val="00A32430"/>
    <w:rsid w:val="00A34511"/>
    <w:rsid w:val="00A456C8"/>
    <w:rsid w:val="00A60E6C"/>
    <w:rsid w:val="00A6389C"/>
    <w:rsid w:val="00A63FA3"/>
    <w:rsid w:val="00A661A0"/>
    <w:rsid w:val="00A71D36"/>
    <w:rsid w:val="00A75987"/>
    <w:rsid w:val="00A777AA"/>
    <w:rsid w:val="00A77FC2"/>
    <w:rsid w:val="00A8165B"/>
    <w:rsid w:val="00A866F6"/>
    <w:rsid w:val="00A9644B"/>
    <w:rsid w:val="00AA6A45"/>
    <w:rsid w:val="00AA7C7C"/>
    <w:rsid w:val="00AB4F78"/>
    <w:rsid w:val="00AC1F33"/>
    <w:rsid w:val="00AD108C"/>
    <w:rsid w:val="00AD1950"/>
    <w:rsid w:val="00AD4A76"/>
    <w:rsid w:val="00AD53D2"/>
    <w:rsid w:val="00AE45BD"/>
    <w:rsid w:val="00AE722E"/>
    <w:rsid w:val="00AF3E1D"/>
    <w:rsid w:val="00B0699F"/>
    <w:rsid w:val="00B140D5"/>
    <w:rsid w:val="00B234B2"/>
    <w:rsid w:val="00B60431"/>
    <w:rsid w:val="00B71092"/>
    <w:rsid w:val="00B96704"/>
    <w:rsid w:val="00BA18A5"/>
    <w:rsid w:val="00BA263B"/>
    <w:rsid w:val="00BA5D9E"/>
    <w:rsid w:val="00BB0ED4"/>
    <w:rsid w:val="00BB6FCB"/>
    <w:rsid w:val="00BC289B"/>
    <w:rsid w:val="00BC5174"/>
    <w:rsid w:val="00BF3404"/>
    <w:rsid w:val="00BF5823"/>
    <w:rsid w:val="00BF67E4"/>
    <w:rsid w:val="00BF6DC8"/>
    <w:rsid w:val="00C250ED"/>
    <w:rsid w:val="00C36A8C"/>
    <w:rsid w:val="00C460A1"/>
    <w:rsid w:val="00C46BF8"/>
    <w:rsid w:val="00C520B9"/>
    <w:rsid w:val="00C606D4"/>
    <w:rsid w:val="00C87FED"/>
    <w:rsid w:val="00C9313E"/>
    <w:rsid w:val="00CA053B"/>
    <w:rsid w:val="00CA12E3"/>
    <w:rsid w:val="00CB49BA"/>
    <w:rsid w:val="00CB6B32"/>
    <w:rsid w:val="00CB6C8A"/>
    <w:rsid w:val="00CC6C3A"/>
    <w:rsid w:val="00CF1E48"/>
    <w:rsid w:val="00CF2531"/>
    <w:rsid w:val="00D12840"/>
    <w:rsid w:val="00D13B1C"/>
    <w:rsid w:val="00D41C7D"/>
    <w:rsid w:val="00D541C1"/>
    <w:rsid w:val="00D703AD"/>
    <w:rsid w:val="00D757BF"/>
    <w:rsid w:val="00D832FE"/>
    <w:rsid w:val="00D86A47"/>
    <w:rsid w:val="00D8711E"/>
    <w:rsid w:val="00D91DF1"/>
    <w:rsid w:val="00D9355D"/>
    <w:rsid w:val="00D93D69"/>
    <w:rsid w:val="00D94721"/>
    <w:rsid w:val="00DA4E03"/>
    <w:rsid w:val="00DC4F10"/>
    <w:rsid w:val="00DC7C7E"/>
    <w:rsid w:val="00DD2E2F"/>
    <w:rsid w:val="00DF0ABA"/>
    <w:rsid w:val="00E115B0"/>
    <w:rsid w:val="00E13B3C"/>
    <w:rsid w:val="00E35B4D"/>
    <w:rsid w:val="00E432F6"/>
    <w:rsid w:val="00E4541D"/>
    <w:rsid w:val="00E51778"/>
    <w:rsid w:val="00E548A0"/>
    <w:rsid w:val="00E70C08"/>
    <w:rsid w:val="00E7441A"/>
    <w:rsid w:val="00E74B3F"/>
    <w:rsid w:val="00EA19D4"/>
    <w:rsid w:val="00EB10C5"/>
    <w:rsid w:val="00EB2040"/>
    <w:rsid w:val="00EC1B34"/>
    <w:rsid w:val="00EC332D"/>
    <w:rsid w:val="00ED37B5"/>
    <w:rsid w:val="00EF1916"/>
    <w:rsid w:val="00EF667C"/>
    <w:rsid w:val="00F003C1"/>
    <w:rsid w:val="00F1265B"/>
    <w:rsid w:val="00F41E1E"/>
    <w:rsid w:val="00F439DA"/>
    <w:rsid w:val="00F5420C"/>
    <w:rsid w:val="00F5425A"/>
    <w:rsid w:val="00F63A14"/>
    <w:rsid w:val="00F63B0C"/>
    <w:rsid w:val="00F641CC"/>
    <w:rsid w:val="00F6526B"/>
    <w:rsid w:val="00F7624A"/>
    <w:rsid w:val="00F76B16"/>
    <w:rsid w:val="00F8045B"/>
    <w:rsid w:val="00F8410A"/>
    <w:rsid w:val="00F87250"/>
    <w:rsid w:val="00F90105"/>
    <w:rsid w:val="00FA4FE9"/>
    <w:rsid w:val="00FB48D7"/>
    <w:rsid w:val="00FB6174"/>
    <w:rsid w:val="00FC2523"/>
    <w:rsid w:val="00FC459E"/>
    <w:rsid w:val="00FE10FC"/>
    <w:rsid w:val="00FF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C46BF8"/>
    <w:rPr>
      <w:rFonts w:eastAsia="Calibri" w:cstheme="minorBidi"/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C46BF8"/>
    <w:rPr>
      <w:rFonts w:eastAsia="Calibri" w:cstheme="minorBidi"/>
    </w:rPr>
  </w:style>
  <w:style w:type="character" w:customStyle="1" w:styleId="ab">
    <w:name w:val="Без интервала Знак"/>
    <w:link w:val="aa"/>
    <w:uiPriority w:val="1"/>
    <w:locked/>
    <w:rsid w:val="006501BC"/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C46BF8"/>
    <w:pPr>
      <w:ind w:left="720"/>
      <w:contextualSpacing/>
    </w:pPr>
    <w:rPr>
      <w:rFonts w:eastAsia="Calibri" w:cstheme="minorBidi"/>
    </w:r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3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5">
    <w:name w:val="Normal (Web)"/>
    <w:aliases w:val="Body Text,Обычный (Web),Знак Знак2,Знак,Знак1 Знак,Основной текст1, Знак Знак2, Знак"/>
    <w:link w:val="af6"/>
    <w:unhideWhenUsed/>
    <w:qFormat/>
    <w:rsid w:val="006501BC"/>
    <w:pPr>
      <w:tabs>
        <w:tab w:val="left" w:pos="708"/>
      </w:tabs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5"/>
    <w:locked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ConsPlusNormal">
    <w:name w:val="ConsPlusNormal"/>
    <w:uiPriority w:val="99"/>
    <w:rsid w:val="00C520B9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C520B9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707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0795"/>
    <w:rPr>
      <w:rFonts w:ascii="Tahoma" w:eastAsiaTheme="minorHAnsi" w:hAnsi="Tahoma" w:cs="Tahoma"/>
      <w:sz w:val="16"/>
      <w:szCs w:val="16"/>
      <w:lang w:val="ru-RU" w:bidi="ar-SA"/>
    </w:rPr>
  </w:style>
  <w:style w:type="paragraph" w:styleId="23">
    <w:name w:val="Body Text 2"/>
    <w:basedOn w:val="a"/>
    <w:link w:val="24"/>
    <w:uiPriority w:val="99"/>
    <w:unhideWhenUsed/>
    <w:rsid w:val="002835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8351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2835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5066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5066D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07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character" w:styleId="afc">
    <w:name w:val="FollowedHyperlink"/>
    <w:basedOn w:val="a0"/>
    <w:uiPriority w:val="99"/>
    <w:semiHidden/>
    <w:unhideWhenUsed/>
    <w:rsid w:val="007076F1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076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076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076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076F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076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076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076F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076F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076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076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076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076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7076F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7076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1">
    <w:name w:val="xl10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7">
    <w:name w:val="xl10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7076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7076F1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7076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7076F1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7076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7076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7076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7076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7076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076F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7">
    <w:name w:val="xl14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0">
    <w:name w:val="xl15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3">
    <w:name w:val="xl15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8">
    <w:name w:val="xl158"/>
    <w:basedOn w:val="a"/>
    <w:rsid w:val="00707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0">
    <w:name w:val="xl160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1">
    <w:name w:val="xl161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7076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076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fd">
    <w:name w:val="Table Grid"/>
    <w:basedOn w:val="a1"/>
    <w:uiPriority w:val="39"/>
    <w:rsid w:val="007076F1"/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basedOn w:val="a0"/>
    <w:link w:val="11"/>
    <w:locked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locked/>
    <w:rsid w:val="00234C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34C2D"/>
    <w:pPr>
      <w:widowControl w:val="0"/>
      <w:shd w:val="clear" w:color="auto" w:fill="FFFFFF"/>
      <w:spacing w:line="322" w:lineRule="exact"/>
    </w:pPr>
    <w:rPr>
      <w:sz w:val="28"/>
      <w:szCs w:val="28"/>
      <w:lang w:val="en-US" w:eastAsia="en-US" w:bidi="en-US"/>
    </w:rPr>
  </w:style>
  <w:style w:type="paragraph" w:customStyle="1" w:styleId="afe">
    <w:name w:val="мой нормальный"/>
    <w:basedOn w:val="a"/>
    <w:autoRedefine/>
    <w:qFormat/>
    <w:rsid w:val="002E7366"/>
    <w:pPr>
      <w:ind w:left="142" w:firstLine="709"/>
    </w:pPr>
    <w:rPr>
      <w:color w:val="000000"/>
      <w:sz w:val="20"/>
      <w:szCs w:val="20"/>
      <w:lang w:val="en-US" w:eastAsia="en-US" w:bidi="en-US"/>
    </w:rPr>
  </w:style>
  <w:style w:type="paragraph" w:customStyle="1" w:styleId="12">
    <w:name w:val="Абзац списка1"/>
    <w:basedOn w:val="a"/>
    <w:rsid w:val="00A866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Body Text Indent"/>
    <w:basedOn w:val="a"/>
    <w:link w:val="aff0"/>
    <w:uiPriority w:val="99"/>
    <w:semiHidden/>
    <w:unhideWhenUsed/>
    <w:rsid w:val="006A753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6A753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3">
    <w:name w:val="xl63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27">
    <w:name w:val="Body Text Indent 2"/>
    <w:basedOn w:val="a"/>
    <w:link w:val="28"/>
    <w:uiPriority w:val="99"/>
    <w:semiHidden/>
    <w:unhideWhenUsed/>
    <w:rsid w:val="007F4BB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F4BBA"/>
    <w:rPr>
      <w:rFonts w:eastAsiaTheme="minorHAnsi"/>
      <w:sz w:val="22"/>
      <w:szCs w:val="22"/>
      <w:lang w:val="ru-RU" w:bidi="ar-SA"/>
    </w:rPr>
  </w:style>
  <w:style w:type="paragraph" w:customStyle="1" w:styleId="29">
    <w:name w:val="Без интервала2"/>
    <w:aliases w:val="Без интервала Стандарт"/>
    <w:uiPriority w:val="99"/>
    <w:qFormat/>
    <w:rsid w:val="004F054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Style4">
    <w:name w:val="Style4"/>
    <w:basedOn w:val="a"/>
    <w:rsid w:val="004F0547"/>
    <w:pPr>
      <w:widowControl w:val="0"/>
      <w:spacing w:line="322" w:lineRule="exact"/>
      <w:ind w:firstLine="698"/>
      <w:jc w:val="both"/>
    </w:pPr>
    <w:rPr>
      <w:szCs w:val="20"/>
    </w:rPr>
  </w:style>
  <w:style w:type="character" w:customStyle="1" w:styleId="FontStyle40">
    <w:name w:val="Font Style40"/>
    <w:rsid w:val="004F0547"/>
    <w:rPr>
      <w:rFonts w:ascii="Times New Roman" w:hAnsi="Times New Roman"/>
      <w:sz w:val="26"/>
    </w:rPr>
  </w:style>
  <w:style w:type="paragraph" w:styleId="aff1">
    <w:name w:val="header"/>
    <w:basedOn w:val="a"/>
    <w:link w:val="aff2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3">
    <w:name w:val="footer"/>
    <w:basedOn w:val="a"/>
    <w:link w:val="aff4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F0B50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82AE-2723-4083-B662-DE694D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4-04-02T06:58:00Z</cp:lastPrinted>
  <dcterms:created xsi:type="dcterms:W3CDTF">2020-04-21T09:38:00Z</dcterms:created>
  <dcterms:modified xsi:type="dcterms:W3CDTF">2024-04-02T06:59:00Z</dcterms:modified>
</cp:coreProperties>
</file>